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沉思与批评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沉思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06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学的沉思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